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A56" w:rsidRDefault="00FC6497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bookmarkStart w:id="9" w:name="_GoBack"/>
      <w:bookmarkEnd w:id="9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:rsidR="00D33A56" w:rsidRDefault="00FC6497">
      <w:pPr>
        <w:ind w:firstLine="0"/>
        <w:jc w:val="center"/>
        <w:rPr>
          <w:b/>
          <w:bCs/>
          <w:sz w:val="32"/>
          <w:szCs w:val="32"/>
        </w:rPr>
      </w:pPr>
      <w:bookmarkStart w:id="10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10"/>
    </w:p>
    <w:p w:rsidR="00D33A56" w:rsidRDefault="00D33A56">
      <w:pPr>
        <w:ind w:firstLine="0"/>
      </w:pPr>
    </w:p>
    <w:p w:rsidR="00D33A56" w:rsidRDefault="00D33A56">
      <w:pPr>
        <w:ind w:firstLine="0"/>
      </w:pPr>
    </w:p>
    <w:p w:rsidR="00D33A56" w:rsidRDefault="00FC6497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:rsidR="00D33A56" w:rsidRDefault="00FC6497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:rsidR="00D33A56" w:rsidRDefault="00D33A56">
      <w:pPr>
        <w:spacing w:after="137" w:line="256" w:lineRule="auto"/>
        <w:ind w:left="5" w:firstLine="0"/>
        <w:jc w:val="left"/>
      </w:pPr>
    </w:p>
    <w:p w:rsidR="00D33A56" w:rsidRDefault="00FC6497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:rsidR="00D33A56" w:rsidRDefault="00FC6497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:rsidR="00D33A56" w:rsidRDefault="00D33A56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:rsidR="00D33A56" w:rsidRDefault="00FC649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:rsidR="00D33A56" w:rsidRDefault="00FC649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б-сайт «FileMaster»</w:t>
      </w:r>
    </w:p>
    <w:p w:rsidR="00D33A56" w:rsidRDefault="00D33A56">
      <w:pPr>
        <w:spacing w:after="160" w:line="256" w:lineRule="auto"/>
        <w:ind w:left="5" w:firstLine="0"/>
        <w:jc w:val="left"/>
        <w:rPr>
          <w:b/>
          <w:sz w:val="44"/>
        </w:rPr>
      </w:pPr>
    </w:p>
    <w:p w:rsidR="00D33A56" w:rsidRDefault="00D33A56">
      <w:pPr>
        <w:spacing w:after="160" w:line="256" w:lineRule="auto"/>
        <w:ind w:left="5" w:firstLine="0"/>
        <w:jc w:val="left"/>
        <w:rPr>
          <w:b/>
          <w:sz w:val="44"/>
        </w:rPr>
      </w:pPr>
    </w:p>
    <w:p w:rsidR="00D33A56" w:rsidRDefault="00D33A56">
      <w:pPr>
        <w:spacing w:after="160" w:line="256" w:lineRule="auto"/>
        <w:ind w:left="5" w:firstLine="0"/>
        <w:jc w:val="left"/>
        <w:rPr>
          <w:b/>
          <w:sz w:val="44"/>
        </w:rPr>
      </w:pPr>
    </w:p>
    <w:p w:rsidR="00D33A56" w:rsidRDefault="00FC6497">
      <w:pPr>
        <w:spacing w:after="160" w:line="256" w:lineRule="auto"/>
        <w:ind w:firstLine="0"/>
        <w:jc w:val="right"/>
        <w:rPr>
          <w:color w:val="FF0000"/>
        </w:rPr>
      </w:pPr>
      <w:r>
        <w:rPr>
          <w:rFonts w:eastAsia="Calibri"/>
          <w:color w:val="000000" w:themeColor="text1"/>
        </w:rPr>
        <w:t>Кузнецов Егор Николаевич</w:t>
      </w:r>
    </w:p>
    <w:p w:rsidR="00D33A56" w:rsidRDefault="00FC6497">
      <w:pPr>
        <w:spacing w:line="256" w:lineRule="auto"/>
        <w:ind w:right="2" w:firstLine="0"/>
        <w:jc w:val="right"/>
      </w:pPr>
      <w:r>
        <w:t>---------------------------------------</w:t>
      </w:r>
    </w:p>
    <w:p w:rsidR="00D33A56" w:rsidRDefault="00FC6497">
      <w:pPr>
        <w:spacing w:line="256" w:lineRule="auto"/>
        <w:ind w:right="2" w:firstLine="0"/>
        <w:jc w:val="right"/>
      </w:pPr>
      <w:r>
        <w:t>Ученик группы 4</w:t>
      </w:r>
    </w:p>
    <w:p w:rsidR="00D33A56" w:rsidRDefault="00FC6497">
      <w:pPr>
        <w:spacing w:line="256" w:lineRule="auto"/>
        <w:ind w:right="2" w:firstLine="0"/>
        <w:jc w:val="right"/>
      </w:pPr>
      <w:r>
        <w:t>---------------------------------------</w:t>
      </w:r>
    </w:p>
    <w:p w:rsidR="00D33A56" w:rsidRDefault="00FC6497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:rsidR="00D33A56" w:rsidRDefault="00FC6497">
      <w:pPr>
        <w:spacing w:line="256" w:lineRule="auto"/>
        <w:ind w:right="2" w:firstLine="0"/>
        <w:jc w:val="right"/>
      </w:pPr>
      <w:r>
        <w:t>---------------------------------------</w:t>
      </w:r>
    </w:p>
    <w:p w:rsidR="00D33A56" w:rsidRDefault="00FC6497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:rsidR="00D33A56" w:rsidRDefault="00D33A56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:rsidR="00D33A56" w:rsidRDefault="00D33A56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:rsidR="00D33A56" w:rsidRDefault="00D33A56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:rsidR="00D33A56" w:rsidRDefault="00D33A56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:rsidR="00D33A56" w:rsidRDefault="00D33A56">
      <w:pPr>
        <w:spacing w:line="256" w:lineRule="auto"/>
        <w:ind w:right="2"/>
        <w:jc w:val="center"/>
        <w:rPr>
          <w:b/>
        </w:rPr>
      </w:pPr>
    </w:p>
    <w:p w:rsidR="00D33A56" w:rsidRDefault="00D33A56">
      <w:pPr>
        <w:spacing w:line="256" w:lineRule="auto"/>
        <w:ind w:right="2"/>
        <w:jc w:val="center"/>
        <w:rPr>
          <w:b/>
        </w:rPr>
      </w:pPr>
    </w:p>
    <w:p w:rsidR="00D33A56" w:rsidRDefault="00D33A56">
      <w:pPr>
        <w:spacing w:line="256" w:lineRule="auto"/>
        <w:ind w:right="2"/>
        <w:jc w:val="center"/>
        <w:rPr>
          <w:b/>
        </w:rPr>
      </w:pPr>
    </w:p>
    <w:p w:rsidR="00D33A56" w:rsidRDefault="00D33A56">
      <w:pPr>
        <w:spacing w:line="256" w:lineRule="auto"/>
        <w:ind w:right="2"/>
        <w:jc w:val="center"/>
        <w:rPr>
          <w:b/>
        </w:rPr>
      </w:pPr>
    </w:p>
    <w:p w:rsidR="00D33A56" w:rsidRDefault="00D33A56">
      <w:pPr>
        <w:spacing w:line="256" w:lineRule="auto"/>
        <w:ind w:right="2"/>
        <w:jc w:val="center"/>
        <w:rPr>
          <w:b/>
        </w:rPr>
      </w:pPr>
    </w:p>
    <w:p w:rsidR="00D33A56" w:rsidRDefault="00FC6497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3</w:t>
      </w:r>
    </w:p>
    <w:p w:rsidR="00D33A56" w:rsidRDefault="00FC6497">
      <w:pPr>
        <w:pStyle w:val="1"/>
      </w:pPr>
      <w:r>
        <w:lastRenderedPageBreak/>
        <w:t>Название проекта</w:t>
      </w:r>
    </w:p>
    <w:p w:rsidR="00D33A56" w:rsidRDefault="00FC6497">
      <w:pPr>
        <w:rPr>
          <w:color w:val="FF0000"/>
        </w:rPr>
      </w:pPr>
      <w:r>
        <w:rPr>
          <w:color w:val="000000" w:themeColor="text1"/>
        </w:rPr>
        <w:t>Веб-сайт «FileMaster».</w:t>
      </w:r>
    </w:p>
    <w:p w:rsidR="00D33A56" w:rsidRDefault="00FC6497">
      <w:pPr>
        <w:pStyle w:val="1"/>
      </w:pPr>
      <w:r>
        <w:t>Авторы проекта</w:t>
      </w:r>
    </w:p>
    <w:p w:rsidR="00D33A56" w:rsidRDefault="00FC6497">
      <w:pPr>
        <w:rPr>
          <w:color w:val="FF0000"/>
        </w:rPr>
      </w:pPr>
      <w:r>
        <w:rPr>
          <w:color w:val="000000" w:themeColor="text1"/>
        </w:rPr>
        <w:t>Кузнецов</w:t>
      </w:r>
      <w:r>
        <w:rPr>
          <w:color w:val="000000" w:themeColor="text1"/>
        </w:rPr>
        <w:t xml:space="preserve"> Е.Н. и Киселёв А.Д. из 4 группы второго года обучения Яндекс Лицея.</w:t>
      </w:r>
    </w:p>
    <w:p w:rsidR="00D33A56" w:rsidRDefault="00FC6497">
      <w:pPr>
        <w:pStyle w:val="1"/>
      </w:pPr>
      <w:r>
        <w:t>Описание идеи</w:t>
      </w:r>
    </w:p>
    <w:p w:rsidR="00D33A56" w:rsidRDefault="00FC6497">
      <w:pPr>
        <w:rPr>
          <w:color w:val="FF0000"/>
        </w:rPr>
      </w:pPr>
      <w:r>
        <w:rPr>
          <w:color w:val="000000" w:themeColor="text1"/>
        </w:rPr>
        <w:t>Реализован веб-сайт для сохранения и последующей работы с файлами. Пользователи смогут загрузить на аккаунт файлы, позже скачать их или поделиться с кем-то. Также реализованы различные роли: владелец, администратор и обычный пользователь.</w:t>
      </w:r>
    </w:p>
    <w:p w:rsidR="00D33A56" w:rsidRDefault="00FC6497">
      <w:pPr>
        <w:pStyle w:val="1"/>
      </w:pPr>
      <w:r>
        <w:t>Описание реализац</w:t>
      </w:r>
      <w:r>
        <w:t>ии</w:t>
      </w:r>
    </w:p>
    <w:p w:rsidR="00D33A56" w:rsidRDefault="00FC6497">
      <w:pPr>
        <w:rPr>
          <w:color w:val="000000" w:themeColor="text1"/>
        </w:rPr>
      </w:pPr>
      <w:r>
        <w:rPr>
          <w:color w:val="000000" w:themeColor="text1"/>
        </w:rPr>
        <w:t xml:space="preserve">Итогом проекта стал веб-сайт, написанный на языке программирования Python с использованием фреймворка Flask. </w:t>
      </w:r>
    </w:p>
    <w:p w:rsidR="00D33A56" w:rsidRDefault="00FC6497">
      <w:pPr>
        <w:rPr>
          <w:color w:val="000000" w:themeColor="text1"/>
        </w:rPr>
      </w:pPr>
      <w:r>
        <w:rPr>
          <w:color w:val="000000" w:themeColor="text1"/>
        </w:rPr>
        <w:t>Для реализации проекта была создана структура сайта, html и css файлы, находящиеся в директории проекта в папке static.</w:t>
      </w:r>
    </w:p>
    <w:p w:rsidR="00D33A56" w:rsidRDefault="00FC6497">
      <w:pPr>
        <w:rPr>
          <w:color w:val="FF0000"/>
        </w:rPr>
      </w:pPr>
      <w:r>
        <w:rPr>
          <w:color w:val="000000" w:themeColor="text1"/>
        </w:rPr>
        <w:t>Также созданы директории для хранения файлов пользователей, путь к которым находится в базе данных</w:t>
      </w:r>
    </w:p>
    <w:p w:rsidR="00D33A56" w:rsidRDefault="00FC6497">
      <w:pPr>
        <w:pStyle w:val="1"/>
      </w:pPr>
      <w:r>
        <w:t>Описание технологий</w:t>
      </w:r>
    </w:p>
    <w:p w:rsidR="00D33A56" w:rsidRDefault="00FC6497">
      <w:r>
        <w:t xml:space="preserve">Использовались библиотеки фреймворка Flask: flask, flask_login, flask_restful для создания веб-сайта. </w:t>
      </w:r>
      <w:r>
        <w:t xml:space="preserve">Также пригодились waitress и nginx </w:t>
      </w:r>
      <w:r>
        <w:t xml:space="preserve">для наибольшей безопасности и скорости работы сайта. </w:t>
      </w:r>
    </w:p>
    <w:p w:rsidR="00D33A56" w:rsidRDefault="00FC6497">
      <w:r>
        <w:t>Для работы с файлами использована библиотека shedule, благодаря которой осуществляется как перемещение, так и сохранение файлов в директории.</w:t>
      </w:r>
    </w:p>
    <w:p w:rsidR="00D33A56" w:rsidRDefault="00FC6497">
      <w:pPr>
        <w:rPr>
          <w:color w:val="000000" w:themeColor="text1"/>
        </w:rPr>
      </w:pPr>
      <w:r>
        <w:t>Аккаунты пользователей защищены паролем, которые в хэширован</w:t>
      </w:r>
      <w:r>
        <w:t>ном виде хранятся в базе данных.</w:t>
      </w:r>
      <w:r>
        <w:rPr>
          <w:color w:val="FF0000"/>
        </w:rPr>
        <w:t xml:space="preserve"> </w:t>
      </w:r>
      <w:r>
        <w:rPr>
          <w:color w:val="000000" w:themeColor="text1"/>
        </w:rPr>
        <w:t>Администраторы могу переходить на аккаунты пользователей. Владельцы же могут назначать администраторов.</w:t>
      </w:r>
    </w:p>
    <w:p w:rsidR="00D33A56" w:rsidRDefault="00FC6497">
      <w:pPr>
        <w:pStyle w:val="1"/>
      </w:pPr>
      <w:r>
        <w:t>Результат работы</w:t>
      </w:r>
    </w:p>
    <w:p w:rsidR="00D33A56" w:rsidRDefault="00FC6497">
      <w:r>
        <w:lastRenderedPageBreak/>
        <w:t>При переходе на сайт пользователь сможет зарегистрироваться или войти на уже существующий аккаунт:</w:t>
      </w:r>
    </w:p>
    <w:p w:rsidR="00D33A56" w:rsidRDefault="00FC6497">
      <w:pPr>
        <w:ind w:firstLine="0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280557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608304" name="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rcRect t="10574" b="5463"/>
                        <a:stretch/>
                      </pic:blipFill>
                      <pic:spPr bwMode="auto">
                        <a:xfrm>
                          <a:off x="0" y="0"/>
                          <a:ext cx="5940424" cy="2805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220.91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:rsidR="00D33A56" w:rsidRDefault="00FC6497">
      <w:pPr>
        <w:ind w:firstLine="0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2688598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5334051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rcRect t="10129" b="9409"/>
                        <a:stretch/>
                      </pic:blipFill>
                      <pic:spPr bwMode="auto">
                        <a:xfrm>
                          <a:off x="0" y="0"/>
                          <a:ext cx="5940424" cy="268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211.7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D33A56" w:rsidRDefault="00FC6497">
      <w:pPr>
        <w:ind w:firstLine="0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274266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888984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rcRect t="11100" b="6820"/>
                        <a:stretch/>
                      </pic:blipFill>
                      <pic:spPr bwMode="auto">
                        <a:xfrm>
                          <a:off x="0" y="0"/>
                          <a:ext cx="5940424" cy="2742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215.96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:rsidR="00D33A56" w:rsidRDefault="00FC6497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>В случае, если пользователь является администратором или владельцем, то он сможет просматривать аккаунты в реальном времени:</w:t>
      </w:r>
    </w:p>
    <w:p w:rsidR="00D33A56" w:rsidRDefault="00D33A56">
      <w:pPr>
        <w:jc w:val="left"/>
        <w:rPr>
          <w:color w:val="000000" w:themeColor="text1"/>
        </w:rPr>
      </w:pPr>
    </w:p>
    <w:p w:rsidR="00D33A56" w:rsidRDefault="00FC6497">
      <w:pPr>
        <w:ind w:firstLine="0"/>
        <w:jc w:val="left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2765598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9922888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t="10932" b="6302"/>
                        <a:stretch/>
                      </pic:blipFill>
                      <pic:spPr bwMode="auto">
                        <a:xfrm>
                          <a:off x="0" y="0"/>
                          <a:ext cx="5940424" cy="2765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217.76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:rsidR="00D33A56" w:rsidRDefault="00FC6497">
      <w:pPr>
        <w:jc w:val="left"/>
      </w:pPr>
      <w:r>
        <w:t>В ином же случае пользователь сможет загрузить на сайт необходимый ему файл:</w:t>
      </w:r>
    </w:p>
    <w:p w:rsidR="00D33A56" w:rsidRDefault="00FC6497">
      <w:pPr>
        <w:ind w:firstLine="0"/>
        <w:jc w:val="left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2780091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9523310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rcRect t="10261" b="6538"/>
                        <a:stretch/>
                      </pic:blipFill>
                      <pic:spPr bwMode="auto">
                        <a:xfrm>
                          <a:off x="0" y="0"/>
                          <a:ext cx="5940424" cy="278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218.9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</w:p>
    <w:p w:rsidR="00D33A56" w:rsidRDefault="00FC6497">
      <w:pPr>
        <w:jc w:val="left"/>
      </w:pPr>
      <w:r>
        <w:lastRenderedPageBreak/>
        <w:t>Также каждый из них (независимо от роли) сможе</w:t>
      </w:r>
      <w:r>
        <w:t>т менять данные аккаунта или удалить его со всеми файлами сразу: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2796052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157303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rcRect t="9278" b="7045"/>
                        <a:stretch/>
                      </pic:blipFill>
                      <pic:spPr bwMode="auto">
                        <a:xfrm>
                          <a:off x="0" y="0"/>
                          <a:ext cx="5940424" cy="2796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75pt;height:220.16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sectPr w:rsidR="00D33A5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97" w:rsidRDefault="00FC6497">
      <w:pPr>
        <w:spacing w:line="240" w:lineRule="auto"/>
      </w:pPr>
      <w:r>
        <w:separator/>
      </w:r>
    </w:p>
  </w:endnote>
  <w:endnote w:type="continuationSeparator" w:id="0">
    <w:p w:rsidR="00FC6497" w:rsidRDefault="00FC6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668411"/>
      <w:docPartObj>
        <w:docPartGallery w:val="Page Numbers (Bottom of Page)"/>
        <w:docPartUnique/>
      </w:docPartObj>
    </w:sdtPr>
    <w:sdtEndPr/>
    <w:sdtContent>
      <w:p w:rsidR="00D33A56" w:rsidRDefault="00FC649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4C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97" w:rsidRDefault="00FC6497">
      <w:pPr>
        <w:spacing w:line="240" w:lineRule="auto"/>
      </w:pPr>
      <w:r>
        <w:separator/>
      </w:r>
    </w:p>
  </w:footnote>
  <w:footnote w:type="continuationSeparator" w:id="0">
    <w:p w:rsidR="00FC6497" w:rsidRDefault="00FC64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56"/>
    <w:rsid w:val="008364CF"/>
    <w:rsid w:val="00D33A56"/>
    <w:rsid w:val="00FC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DC707-1767-4CA4-A6F7-69AEF1E3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14" Type="http://schemas.openxmlformats.org/officeDocument/2006/relationships/image" Target="media/image3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4CFC-9220-4C27-8864-11EFE13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Егор</cp:lastModifiedBy>
  <cp:revision>2</cp:revision>
  <dcterms:created xsi:type="dcterms:W3CDTF">2024-04-25T13:27:00Z</dcterms:created>
  <dcterms:modified xsi:type="dcterms:W3CDTF">2024-04-25T13:27:00Z</dcterms:modified>
</cp:coreProperties>
</file>